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5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 Recapeamento Asfáltico na Estrada Municipal do Taboão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, na altura do número 769, no Bairro Chácara Bom Tempo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50958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47C7CA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6</cp:revision>
  <dcterms:created xsi:type="dcterms:W3CDTF">2026-02-03T12:14:00Z</dcterms:created>
  <dcterms:modified xsi:type="dcterms:W3CDTF">2026-03-09T17:00:16Z</dcterms:modified>
</cp:coreProperties>
</file>